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720" w:type="dxa"/>
        <w:shd w:val="clear" w:color="auto" w:fill="A6A6A6" w:themeFill="background1" w:themeFillShade="A6"/>
        <w:tblLook w:val="04A0"/>
      </w:tblPr>
      <w:tblGrid>
        <w:gridCol w:w="1341"/>
        <w:gridCol w:w="9379"/>
      </w:tblGrid>
      <w:tr w:rsidR="00416CBB" w:rsidTr="00774C3D">
        <w:trPr>
          <w:trHeight w:val="159"/>
        </w:trPr>
        <w:tc>
          <w:tcPr>
            <w:tcW w:w="1132" w:type="dxa"/>
            <w:shd w:val="clear" w:color="auto" w:fill="A6A6A6" w:themeFill="background1" w:themeFillShade="A6"/>
          </w:tcPr>
          <w:p w:rsidR="00416CBB" w:rsidRPr="00416CBB" w:rsidRDefault="00416CBB">
            <w:pPr>
              <w:rPr>
                <w:b/>
              </w:rPr>
            </w:pPr>
            <w:r w:rsidRPr="00416CBB">
              <w:rPr>
                <w:b/>
                <w:noProof/>
                <w:lang w:eastAsia="es-ES"/>
              </w:rPr>
              <w:drawing>
                <wp:inline distT="0" distB="0" distL="0" distR="0">
                  <wp:extent cx="695325" cy="884345"/>
                  <wp:effectExtent l="19050" t="0" r="0" b="0"/>
                  <wp:docPr id="1" name="Imagen 1" descr="C:\Documents and Settings\Usuario\Escritorio\Moni\monicaca\408926_10151315978110725_1184197262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uario\Escritorio\Moni\monicaca\408926_10151315978110725_1184197262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13" cy="88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8" w:type="dxa"/>
            <w:shd w:val="clear" w:color="auto" w:fill="A6A6A6" w:themeFill="background1" w:themeFillShade="A6"/>
            <w:vAlign w:val="center"/>
          </w:tcPr>
          <w:p w:rsidR="00416CBB" w:rsidRPr="00416CBB" w:rsidRDefault="00416CBB" w:rsidP="00416CBB">
            <w:pPr>
              <w:jc w:val="center"/>
              <w:rPr>
                <w:b/>
                <w:sz w:val="32"/>
                <w:szCs w:val="32"/>
              </w:rPr>
            </w:pPr>
            <w:r w:rsidRPr="00416CBB">
              <w:rPr>
                <w:b/>
                <w:sz w:val="32"/>
                <w:szCs w:val="32"/>
              </w:rPr>
              <w:t>Mónica Domínguez Durán</w:t>
            </w:r>
          </w:p>
        </w:tc>
      </w:tr>
    </w:tbl>
    <w:p w:rsidR="003F4519" w:rsidRDefault="00416CBB" w:rsidP="003F4519">
      <w:pPr>
        <w:spacing w:after="0" w:line="240" w:lineRule="auto"/>
        <w:rPr>
          <w:b/>
          <w:u w:val="single"/>
        </w:rPr>
      </w:pPr>
      <w:r w:rsidRPr="00416CBB">
        <w:rPr>
          <w:b/>
          <w:u w:val="single"/>
        </w:rPr>
        <w:t>Datos Personales:</w:t>
      </w:r>
    </w:p>
    <w:p w:rsidR="003F4519" w:rsidRDefault="00416CBB" w:rsidP="003F4519">
      <w:pPr>
        <w:spacing w:after="0" w:line="240" w:lineRule="auto"/>
      </w:pPr>
      <w:r>
        <w:t xml:space="preserve">Nacimiento: </w:t>
      </w:r>
      <w:r>
        <w:tab/>
      </w:r>
      <w:r>
        <w:tab/>
        <w:t>1 de julio de 1975</w:t>
      </w:r>
    </w:p>
    <w:p w:rsidR="003F4519" w:rsidRDefault="00416CBB" w:rsidP="003F4519">
      <w:pPr>
        <w:spacing w:after="0" w:line="240" w:lineRule="auto"/>
      </w:pPr>
      <w:r>
        <w:t>Dirección:</w:t>
      </w:r>
      <w:r>
        <w:tab/>
      </w:r>
      <w:r>
        <w:tab/>
        <w:t>c/ Simón Hernández, 39, 5ºA, Móstoles (Madrid</w:t>
      </w:r>
      <w:r w:rsidR="003F4519">
        <w:t>)</w:t>
      </w:r>
    </w:p>
    <w:p w:rsidR="00CB72E0" w:rsidRDefault="00CB72E0" w:rsidP="003F4519">
      <w:pPr>
        <w:spacing w:after="0" w:line="240" w:lineRule="auto"/>
        <w:rPr>
          <w:lang w:val="en-US"/>
        </w:rPr>
      </w:pPr>
      <w:r w:rsidRPr="00CB72E0">
        <w:rPr>
          <w:lang w:val="en-US"/>
        </w:rPr>
        <w:t>Email:</w:t>
      </w:r>
      <w:r w:rsidRPr="00CB72E0">
        <w:rPr>
          <w:lang w:val="en-US"/>
        </w:rPr>
        <w:tab/>
      </w:r>
      <w:r>
        <w:rPr>
          <w:lang w:val="en-US"/>
        </w:rPr>
        <w:tab/>
      </w:r>
      <w:r w:rsidR="00416CBB" w:rsidRPr="00CB72E0">
        <w:rPr>
          <w:lang w:val="en-US"/>
        </w:rPr>
        <w:t xml:space="preserve"> </w:t>
      </w:r>
      <w:r w:rsidR="00416CBB" w:rsidRPr="00CB72E0">
        <w:rPr>
          <w:lang w:val="en-US"/>
        </w:rPr>
        <w:tab/>
      </w:r>
      <w:hyperlink r:id="rId7" w:history="1">
        <w:r w:rsidR="00416CBB" w:rsidRPr="00CB72E0">
          <w:rPr>
            <w:rStyle w:val="Hipervnculo"/>
            <w:lang w:val="en-US"/>
          </w:rPr>
          <w:t>monica_dd@hotmail.com</w:t>
        </w:r>
      </w:hyperlink>
      <w:r w:rsidRPr="00CB72E0">
        <w:rPr>
          <w:lang w:val="en-US"/>
        </w:rPr>
        <w:t xml:space="preserve">, </w:t>
      </w:r>
    </w:p>
    <w:p w:rsidR="00416CBB" w:rsidRDefault="00416CBB" w:rsidP="003F4519">
      <w:pPr>
        <w:spacing w:after="0" w:line="240" w:lineRule="auto"/>
      </w:pPr>
      <w:r>
        <w:t>Teléfono:</w:t>
      </w:r>
      <w:r>
        <w:tab/>
      </w:r>
      <w:r>
        <w:tab/>
        <w:t>625 72 58 12</w:t>
      </w:r>
    </w:p>
    <w:p w:rsidR="00416CBB" w:rsidRDefault="00416CBB" w:rsidP="003F4519">
      <w:pPr>
        <w:spacing w:after="0"/>
      </w:pPr>
    </w:p>
    <w:p w:rsidR="00F301CC" w:rsidRDefault="00F301CC" w:rsidP="00CB72E0">
      <w:pPr>
        <w:spacing w:after="0"/>
        <w:jc w:val="both"/>
        <w:rPr>
          <w:b/>
          <w:u w:val="single"/>
        </w:rPr>
      </w:pPr>
      <w:r w:rsidRPr="00F301CC">
        <w:rPr>
          <w:b/>
          <w:u w:val="single"/>
        </w:rPr>
        <w:t>Experiencia Profesional:</w:t>
      </w:r>
    </w:p>
    <w:p w:rsidR="00DF41D4" w:rsidRDefault="00DF41D4" w:rsidP="00CB72E0">
      <w:pPr>
        <w:spacing w:after="0"/>
        <w:jc w:val="both"/>
        <w:rPr>
          <w:b/>
          <w:u w:val="single"/>
        </w:rPr>
      </w:pPr>
    </w:p>
    <w:p w:rsidR="00DF41D4" w:rsidRPr="005C164C" w:rsidRDefault="00DF41D4" w:rsidP="00DF41D4">
      <w:pPr>
        <w:pStyle w:val="Prrafodelista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  <w:u w:val="single"/>
        </w:rPr>
        <w:t xml:space="preserve">En la actualidad trabajando desde 11/2013: </w:t>
      </w:r>
      <w:r>
        <w:t xml:space="preserve">Administrativo </w:t>
      </w:r>
      <w:r w:rsidR="00DB132B">
        <w:t xml:space="preserve">en </w:t>
      </w:r>
      <w:r w:rsidRPr="00DF41D4">
        <w:rPr>
          <w:b/>
        </w:rPr>
        <w:t>Empresa dedicada a la distrib</w:t>
      </w:r>
      <w:r w:rsidR="00785015">
        <w:rPr>
          <w:b/>
        </w:rPr>
        <w:t xml:space="preserve">ución de productos de hostelería, (frutas y verduras), </w:t>
      </w:r>
      <w:r w:rsidRPr="005C164C">
        <w:rPr>
          <w:b/>
        </w:rPr>
        <w:t>encargada del dpto.</w:t>
      </w:r>
      <w:r w:rsidR="00ED148E" w:rsidRPr="005C164C">
        <w:rPr>
          <w:b/>
        </w:rPr>
        <w:t xml:space="preserve"> facturación, </w:t>
      </w:r>
      <w:r w:rsidRPr="005C164C">
        <w:rPr>
          <w:b/>
        </w:rPr>
        <w:t>y realizando</w:t>
      </w:r>
      <w:r w:rsidR="00ED148E" w:rsidRPr="005C164C">
        <w:rPr>
          <w:b/>
        </w:rPr>
        <w:t xml:space="preserve"> las siguientes funciones con manejo del sistema  SAP</w:t>
      </w:r>
      <w:r w:rsidRPr="005C164C">
        <w:rPr>
          <w:b/>
        </w:rPr>
        <w:t>:</w:t>
      </w:r>
    </w:p>
    <w:p w:rsidR="00DF41D4" w:rsidRPr="00F40F8B" w:rsidRDefault="00ED148E" w:rsidP="00DF41D4">
      <w:pPr>
        <w:pStyle w:val="Prrafodelista"/>
        <w:numPr>
          <w:ilvl w:val="1"/>
          <w:numId w:val="6"/>
        </w:numPr>
        <w:spacing w:after="0"/>
        <w:jc w:val="both"/>
      </w:pPr>
      <w:r w:rsidRPr="00F40F8B">
        <w:t>Gestión y control de albaranes.</w:t>
      </w:r>
    </w:p>
    <w:p w:rsidR="00DF41D4" w:rsidRPr="00F40F8B" w:rsidRDefault="00DF41D4" w:rsidP="00DF41D4">
      <w:pPr>
        <w:pStyle w:val="Prrafodelista"/>
        <w:numPr>
          <w:ilvl w:val="1"/>
          <w:numId w:val="6"/>
        </w:numPr>
        <w:spacing w:after="0"/>
        <w:jc w:val="both"/>
      </w:pPr>
      <w:r w:rsidRPr="00F40F8B">
        <w:t>Exportación e importación de PDAS.</w:t>
      </w:r>
    </w:p>
    <w:p w:rsidR="00DF41D4" w:rsidRPr="00F40F8B" w:rsidRDefault="00ED148E" w:rsidP="00DF41D4">
      <w:pPr>
        <w:pStyle w:val="Prrafodelista"/>
        <w:numPr>
          <w:ilvl w:val="1"/>
          <w:numId w:val="6"/>
        </w:numPr>
        <w:spacing w:after="0"/>
        <w:jc w:val="both"/>
      </w:pPr>
      <w:r w:rsidRPr="00F40F8B">
        <w:t>Emisión de facturas a clientes.</w:t>
      </w:r>
    </w:p>
    <w:p w:rsidR="00DF41D4" w:rsidRPr="00F40F8B" w:rsidRDefault="00ED148E" w:rsidP="00DF41D4">
      <w:pPr>
        <w:pStyle w:val="Prrafodelista"/>
        <w:numPr>
          <w:ilvl w:val="1"/>
          <w:numId w:val="6"/>
        </w:numPr>
        <w:spacing w:after="0"/>
        <w:jc w:val="both"/>
      </w:pPr>
      <w:r w:rsidRPr="00F40F8B">
        <w:t>Resolución de incidencias</w:t>
      </w:r>
    </w:p>
    <w:p w:rsidR="00ED148E" w:rsidRPr="00ED148E" w:rsidRDefault="00ED148E" w:rsidP="00ED148E">
      <w:pPr>
        <w:spacing w:after="0"/>
        <w:jc w:val="both"/>
        <w:rPr>
          <w:b/>
        </w:rPr>
      </w:pPr>
    </w:p>
    <w:p w:rsidR="0088263D" w:rsidRDefault="00F301CC" w:rsidP="00CB72E0">
      <w:pPr>
        <w:pStyle w:val="Prrafodelista"/>
        <w:numPr>
          <w:ilvl w:val="0"/>
          <w:numId w:val="1"/>
        </w:numPr>
        <w:spacing w:after="0"/>
        <w:jc w:val="both"/>
      </w:pPr>
      <w:r w:rsidRPr="0044306A">
        <w:rPr>
          <w:b/>
          <w:u w:val="single"/>
        </w:rPr>
        <w:t>09/2007 – 03/2012</w:t>
      </w:r>
      <w:r w:rsidR="0088263D" w:rsidRPr="0044306A">
        <w:rPr>
          <w:b/>
          <w:u w:val="single"/>
        </w:rPr>
        <w:t>:</w:t>
      </w:r>
      <w:r w:rsidR="0088263D">
        <w:rPr>
          <w:b/>
        </w:rPr>
        <w:t xml:space="preserve"> </w:t>
      </w:r>
      <w:r w:rsidR="0088263D">
        <w:t xml:space="preserve">Oficial administrativo en </w:t>
      </w:r>
      <w:r w:rsidR="0088263D" w:rsidRPr="0044306A">
        <w:rPr>
          <w:b/>
        </w:rPr>
        <w:t>Fundación De Derechos Civiles, (Organización de Utilidad Pública)</w:t>
      </w:r>
      <w:r w:rsidR="0088263D">
        <w:t xml:space="preserve"> con cargo de Secretaría de Dirección y apoyo a departamentos Administración y personal, realizando las siguientes funciones:</w:t>
      </w:r>
    </w:p>
    <w:p w:rsidR="0088263D" w:rsidRPr="0088263D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Gestión de Avales</w:t>
      </w:r>
    </w:p>
    <w:p w:rsidR="0088263D" w:rsidRPr="0088263D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Gestión</w:t>
      </w:r>
      <w:r w:rsidR="00625FA2">
        <w:t xml:space="preserve"> para </w:t>
      </w:r>
      <w:r w:rsidRPr="0088263D">
        <w:t>la licitación de concursos públicos</w:t>
      </w:r>
    </w:p>
    <w:p w:rsidR="0088263D" w:rsidRPr="0088263D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Justificación de subvenciones</w:t>
      </w:r>
      <w:r w:rsidR="00CB72E0">
        <w:t xml:space="preserve"> </w:t>
      </w:r>
    </w:p>
    <w:p w:rsidR="0088263D" w:rsidRPr="0088263D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Asientos contables</w:t>
      </w:r>
    </w:p>
    <w:p w:rsidR="0088263D" w:rsidRDefault="0088263D" w:rsidP="000B4542">
      <w:pPr>
        <w:pStyle w:val="Prrafodelista"/>
        <w:numPr>
          <w:ilvl w:val="1"/>
          <w:numId w:val="1"/>
        </w:numPr>
        <w:jc w:val="both"/>
      </w:pPr>
      <w:r w:rsidRPr="0088263D">
        <w:t>Intermediaria con la gestoría para temas laborales y fiscales</w:t>
      </w:r>
    </w:p>
    <w:p w:rsidR="00E31F9B" w:rsidRPr="0088263D" w:rsidRDefault="00E31F9B" w:rsidP="000B4542">
      <w:pPr>
        <w:pStyle w:val="Prrafodelista"/>
        <w:numPr>
          <w:ilvl w:val="2"/>
          <w:numId w:val="1"/>
        </w:numPr>
        <w:jc w:val="both"/>
      </w:pPr>
      <w:r>
        <w:t xml:space="preserve">Control de absentismo, control de fichaje y del personal presente en cada turno, control y archivo de los expedientes de personal, atención a los trabajadores (dudas, solicitudes, </w:t>
      </w:r>
      <w:proofErr w:type="spellStart"/>
      <w:r>
        <w:t>etc</w:t>
      </w:r>
      <w:proofErr w:type="spellEnd"/>
      <w:r>
        <w:t>), mantener actualizados los cuadros de personal.</w:t>
      </w:r>
    </w:p>
    <w:p w:rsidR="0088263D" w:rsidRPr="0088263D" w:rsidRDefault="00CC33B2" w:rsidP="005F4EAC">
      <w:pPr>
        <w:pStyle w:val="Prrafodelista"/>
        <w:numPr>
          <w:ilvl w:val="1"/>
          <w:numId w:val="1"/>
        </w:numPr>
        <w:jc w:val="both"/>
      </w:pPr>
      <w:r>
        <w:t>Encargada de la agenda del Presidente</w:t>
      </w:r>
      <w:proofErr w:type="gramStart"/>
      <w:r>
        <w:t>.</w:t>
      </w:r>
      <w:r w:rsidR="0088263D" w:rsidRPr="0088263D">
        <w:t>.</w:t>
      </w:r>
      <w:proofErr w:type="gramEnd"/>
    </w:p>
    <w:p w:rsidR="0088263D" w:rsidRPr="0088263D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Redacción de cartas.</w:t>
      </w:r>
    </w:p>
    <w:p w:rsidR="0088263D" w:rsidRPr="0091201F" w:rsidRDefault="0088263D" w:rsidP="005F4EAC">
      <w:pPr>
        <w:pStyle w:val="Prrafodelista"/>
        <w:numPr>
          <w:ilvl w:val="1"/>
          <w:numId w:val="1"/>
        </w:numPr>
        <w:jc w:val="both"/>
      </w:pPr>
      <w:r w:rsidRPr="0088263D">
        <w:t>Presentación de informes</w:t>
      </w:r>
      <w:r>
        <w:rPr>
          <w:b/>
        </w:rPr>
        <w:t>.</w:t>
      </w:r>
    </w:p>
    <w:p w:rsidR="0091201F" w:rsidRPr="007644D7" w:rsidRDefault="0091201F" w:rsidP="005F4EAC">
      <w:pPr>
        <w:pStyle w:val="Prrafodelista"/>
        <w:numPr>
          <w:ilvl w:val="1"/>
          <w:numId w:val="1"/>
        </w:numPr>
        <w:jc w:val="both"/>
      </w:pPr>
      <w:r w:rsidRPr="0091201F">
        <w:t>Organización de reuniones mediante video conferencia.</w:t>
      </w:r>
    </w:p>
    <w:p w:rsidR="007644D7" w:rsidRPr="007644D7" w:rsidRDefault="007644D7" w:rsidP="005F4EAC">
      <w:pPr>
        <w:pStyle w:val="Prrafodelista"/>
        <w:numPr>
          <w:ilvl w:val="1"/>
          <w:numId w:val="1"/>
        </w:numPr>
        <w:jc w:val="both"/>
      </w:pPr>
      <w:r w:rsidRPr="007644D7">
        <w:t xml:space="preserve">Azafata en Feria de </w:t>
      </w:r>
      <w:proofErr w:type="spellStart"/>
      <w:r w:rsidRPr="007644D7">
        <w:t>Fitur</w:t>
      </w:r>
      <w:proofErr w:type="spellEnd"/>
      <w:r w:rsidRPr="007644D7">
        <w:t>.</w:t>
      </w:r>
    </w:p>
    <w:p w:rsidR="0088263D" w:rsidRPr="0088263D" w:rsidRDefault="0088263D" w:rsidP="005F4EAC">
      <w:pPr>
        <w:pStyle w:val="Prrafodelista"/>
        <w:jc w:val="both"/>
      </w:pPr>
    </w:p>
    <w:p w:rsidR="0088263D" w:rsidRDefault="0088263D" w:rsidP="005F4EAC">
      <w:pPr>
        <w:pStyle w:val="Prrafodelista"/>
        <w:numPr>
          <w:ilvl w:val="0"/>
          <w:numId w:val="1"/>
        </w:numPr>
        <w:jc w:val="both"/>
      </w:pPr>
      <w:r w:rsidRPr="0044306A">
        <w:rPr>
          <w:b/>
          <w:u w:val="single"/>
        </w:rPr>
        <w:t>01/2006 – 09/2007:</w:t>
      </w:r>
      <w:r>
        <w:t xml:space="preserve"> Oficial Administrativo en </w:t>
      </w:r>
      <w:r w:rsidRPr="0044306A">
        <w:rPr>
          <w:b/>
        </w:rPr>
        <w:t>Fundación de Derechos Civiles (Organización de Utilidad Pública)</w:t>
      </w:r>
      <w:r>
        <w:t xml:space="preserve"> con cargo de GESTORA DE VIVIENDA en la Agencia Municipal de Alquiler.</w:t>
      </w:r>
      <w:r w:rsidR="00A268BD">
        <w:t xml:space="preserve"> Funciones a realizar:</w:t>
      </w:r>
    </w:p>
    <w:p w:rsidR="0088263D" w:rsidRDefault="0088263D" w:rsidP="005F4EAC">
      <w:pPr>
        <w:pStyle w:val="Prrafodelista"/>
        <w:numPr>
          <w:ilvl w:val="1"/>
          <w:numId w:val="1"/>
        </w:numPr>
        <w:jc w:val="both"/>
      </w:pPr>
      <w:r>
        <w:t>Información sobre</w:t>
      </w:r>
      <w:r w:rsidR="001A33E0">
        <w:t xml:space="preserve"> el programa </w:t>
      </w:r>
      <w:r w:rsidR="005F4EAC">
        <w:t>y asesoramiento jurídico y fiscal.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Mediación entre las dos parte, propietarios e inquilinos.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Negociación de rentas de alquiler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Estudios de solvencias a inquilinos para la tramitación de los seguros.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Redacción de contratos de arrendamiento.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Tramitación de fianza personal</w:t>
      </w:r>
    </w:p>
    <w:p w:rsidR="001A33E0" w:rsidRDefault="001A33E0" w:rsidP="005F4EAC">
      <w:pPr>
        <w:pStyle w:val="Prrafodelista"/>
        <w:numPr>
          <w:ilvl w:val="1"/>
          <w:numId w:val="1"/>
        </w:numPr>
        <w:jc w:val="both"/>
      </w:pPr>
      <w:r>
        <w:t>Cesiones y subarriendos y resoluciones.</w:t>
      </w:r>
    </w:p>
    <w:p w:rsidR="0044306A" w:rsidRDefault="0044306A" w:rsidP="005F4EAC">
      <w:pPr>
        <w:pStyle w:val="Prrafodelista"/>
        <w:jc w:val="both"/>
      </w:pPr>
    </w:p>
    <w:p w:rsidR="001A33E0" w:rsidRDefault="00A268BD" w:rsidP="005F4EAC">
      <w:pPr>
        <w:pStyle w:val="Prrafodelista"/>
        <w:numPr>
          <w:ilvl w:val="0"/>
          <w:numId w:val="1"/>
        </w:numPr>
        <w:jc w:val="both"/>
      </w:pPr>
      <w:r w:rsidRPr="00583C2E">
        <w:rPr>
          <w:b/>
          <w:u w:val="single"/>
        </w:rPr>
        <w:t>03/1998 – 01/2006:</w:t>
      </w:r>
      <w:r>
        <w:t xml:space="preserve"> Auxiliar de Administrativo en la empresa </w:t>
      </w:r>
      <w:r w:rsidRPr="00583C2E">
        <w:rPr>
          <w:b/>
        </w:rPr>
        <w:t>ASM Transporte Urgente</w:t>
      </w:r>
      <w:r>
        <w:t xml:space="preserve">, </w:t>
      </w:r>
      <w:r w:rsidR="00583C2E">
        <w:t>(</w:t>
      </w:r>
      <w:r w:rsidR="00583C2E">
        <w:rPr>
          <w:b/>
        </w:rPr>
        <w:t>E</w:t>
      </w:r>
      <w:r w:rsidRPr="00583C2E">
        <w:rPr>
          <w:b/>
        </w:rPr>
        <w:t>mpresa Sector Transporte/Mensajería/Logística),</w:t>
      </w:r>
      <w:r>
        <w:t xml:space="preserve"> en los siguientes departamentos:</w:t>
      </w:r>
    </w:p>
    <w:p w:rsidR="00A268BD" w:rsidRPr="00583C2E" w:rsidRDefault="00A268BD" w:rsidP="005F4EAC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583C2E">
        <w:rPr>
          <w:b/>
          <w:u w:val="single"/>
        </w:rPr>
        <w:t>Dpto. Proveedores:</w:t>
      </w:r>
    </w:p>
    <w:p w:rsidR="00A268BD" w:rsidRDefault="00A268BD" w:rsidP="005F4EAC">
      <w:pPr>
        <w:pStyle w:val="Prrafodelista"/>
        <w:numPr>
          <w:ilvl w:val="2"/>
          <w:numId w:val="1"/>
        </w:numPr>
        <w:jc w:val="both"/>
      </w:pPr>
      <w:r>
        <w:lastRenderedPageBreak/>
        <w:t>Gestión de valijas internas</w:t>
      </w:r>
    </w:p>
    <w:p w:rsidR="00A268BD" w:rsidRDefault="00A268BD" w:rsidP="005F4EAC">
      <w:pPr>
        <w:pStyle w:val="Prrafodelista"/>
        <w:numPr>
          <w:ilvl w:val="2"/>
          <w:numId w:val="1"/>
        </w:numPr>
        <w:jc w:val="both"/>
      </w:pPr>
      <w:r>
        <w:t>Gestión de albaranes</w:t>
      </w:r>
    </w:p>
    <w:p w:rsidR="00A268BD" w:rsidRDefault="00A268BD" w:rsidP="005F4EAC">
      <w:pPr>
        <w:pStyle w:val="Prrafodelista"/>
        <w:numPr>
          <w:ilvl w:val="2"/>
          <w:numId w:val="1"/>
        </w:numPr>
        <w:jc w:val="both"/>
      </w:pPr>
      <w:r>
        <w:t>Revisión de facturas y sus pagos</w:t>
      </w:r>
    </w:p>
    <w:p w:rsidR="00A268BD" w:rsidRPr="00583C2E" w:rsidRDefault="00625FA2" w:rsidP="005F4EAC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583C2E">
        <w:rPr>
          <w:b/>
          <w:u w:val="single"/>
        </w:rPr>
        <w:t>Dpto.  Atención al cliente (</w:t>
      </w:r>
      <w:proofErr w:type="spellStart"/>
      <w:r w:rsidRPr="00583C2E">
        <w:rPr>
          <w:b/>
          <w:u w:val="single"/>
        </w:rPr>
        <w:t>Customer</w:t>
      </w:r>
      <w:proofErr w:type="spellEnd"/>
      <w:r w:rsidRPr="00583C2E">
        <w:rPr>
          <w:b/>
          <w:u w:val="single"/>
        </w:rPr>
        <w:t xml:space="preserve"> </w:t>
      </w:r>
      <w:proofErr w:type="spellStart"/>
      <w:r w:rsidRPr="00583C2E">
        <w:rPr>
          <w:b/>
          <w:u w:val="single"/>
        </w:rPr>
        <w:t>Service</w:t>
      </w:r>
      <w:proofErr w:type="spellEnd"/>
      <w:r w:rsidRPr="00583C2E">
        <w:rPr>
          <w:b/>
          <w:u w:val="single"/>
        </w:rPr>
        <w:t>):</w:t>
      </w:r>
    </w:p>
    <w:p w:rsidR="00625FA2" w:rsidRDefault="00625FA2" w:rsidP="005F4EAC">
      <w:pPr>
        <w:pStyle w:val="Prrafodelista"/>
        <w:numPr>
          <w:ilvl w:val="2"/>
          <w:numId w:val="1"/>
        </w:numPr>
        <w:jc w:val="both"/>
      </w:pPr>
      <w:r>
        <w:t>Gestora grandes cuentas</w:t>
      </w:r>
    </w:p>
    <w:p w:rsidR="00625FA2" w:rsidRDefault="00625FA2" w:rsidP="005F4EAC">
      <w:pPr>
        <w:pStyle w:val="Prrafodelista"/>
        <w:numPr>
          <w:ilvl w:val="2"/>
          <w:numId w:val="1"/>
        </w:numPr>
        <w:jc w:val="both"/>
      </w:pPr>
      <w:r>
        <w:t>Trato personalizado con clientes</w:t>
      </w:r>
    </w:p>
    <w:p w:rsidR="00625FA2" w:rsidRDefault="00625FA2" w:rsidP="005F4EAC">
      <w:pPr>
        <w:pStyle w:val="Prrafodelista"/>
        <w:numPr>
          <w:ilvl w:val="2"/>
          <w:numId w:val="1"/>
        </w:numPr>
        <w:jc w:val="both"/>
      </w:pPr>
      <w:r>
        <w:t>Gestión y resolución de incidencia</w:t>
      </w:r>
    </w:p>
    <w:p w:rsidR="00625FA2" w:rsidRPr="00583C2E" w:rsidRDefault="00625FA2" w:rsidP="005F4EAC">
      <w:pPr>
        <w:pStyle w:val="Prrafodelista"/>
        <w:numPr>
          <w:ilvl w:val="1"/>
          <w:numId w:val="1"/>
        </w:numPr>
        <w:jc w:val="both"/>
        <w:rPr>
          <w:b/>
          <w:u w:val="single"/>
        </w:rPr>
      </w:pPr>
      <w:r w:rsidRPr="00583C2E">
        <w:rPr>
          <w:b/>
          <w:u w:val="single"/>
        </w:rPr>
        <w:t>Dpto. Comercial:</w:t>
      </w:r>
    </w:p>
    <w:p w:rsidR="00625FA2" w:rsidRDefault="00625FA2" w:rsidP="005F4EAC">
      <w:pPr>
        <w:pStyle w:val="Prrafodelista"/>
        <w:numPr>
          <w:ilvl w:val="2"/>
          <w:numId w:val="1"/>
        </w:numPr>
        <w:jc w:val="both"/>
      </w:pPr>
      <w:r>
        <w:t>Secretaría Director Comercial</w:t>
      </w:r>
    </w:p>
    <w:p w:rsidR="00CC33B2" w:rsidRDefault="00625FA2" w:rsidP="005F4EAC">
      <w:pPr>
        <w:pStyle w:val="Prrafodelista"/>
        <w:numPr>
          <w:ilvl w:val="2"/>
          <w:numId w:val="1"/>
        </w:numPr>
        <w:jc w:val="both"/>
      </w:pPr>
      <w:r>
        <w:t>Gestión de informes</w:t>
      </w:r>
      <w:r w:rsidR="00CB72E0">
        <w:t xml:space="preserve"> </w:t>
      </w:r>
    </w:p>
    <w:p w:rsidR="00625FA2" w:rsidRDefault="00625FA2" w:rsidP="005F4EAC">
      <w:pPr>
        <w:pStyle w:val="Prrafodelista"/>
        <w:numPr>
          <w:ilvl w:val="2"/>
          <w:numId w:val="1"/>
        </w:numPr>
        <w:jc w:val="both"/>
      </w:pPr>
      <w:r>
        <w:t xml:space="preserve">Envío de </w:t>
      </w:r>
      <w:proofErr w:type="spellStart"/>
      <w:r>
        <w:t>Mailing</w:t>
      </w:r>
      <w:proofErr w:type="spellEnd"/>
    </w:p>
    <w:p w:rsidR="00625FA2" w:rsidRDefault="00CC33B2" w:rsidP="005F4EAC">
      <w:pPr>
        <w:pStyle w:val="Prrafodelista"/>
        <w:numPr>
          <w:ilvl w:val="2"/>
          <w:numId w:val="1"/>
        </w:numPr>
        <w:jc w:val="both"/>
      </w:pPr>
      <w:r>
        <w:t>Encarga de la</w:t>
      </w:r>
      <w:r w:rsidR="00583C2E">
        <w:t xml:space="preserve"> agen</w:t>
      </w:r>
      <w:r w:rsidR="00ED148E">
        <w:t>da</w:t>
      </w:r>
      <w:r w:rsidR="00583C2E">
        <w:t xml:space="preserve"> Director Comercial</w:t>
      </w:r>
    </w:p>
    <w:p w:rsidR="00583C2E" w:rsidRDefault="00583C2E" w:rsidP="005F4EAC">
      <w:pPr>
        <w:pStyle w:val="Prrafodelista"/>
        <w:ind w:left="1080"/>
        <w:jc w:val="both"/>
      </w:pPr>
    </w:p>
    <w:p w:rsidR="00583C2E" w:rsidRDefault="00583C2E" w:rsidP="005F4EAC">
      <w:pPr>
        <w:pStyle w:val="Prrafodelista"/>
        <w:numPr>
          <w:ilvl w:val="0"/>
          <w:numId w:val="1"/>
        </w:numPr>
        <w:jc w:val="both"/>
      </w:pPr>
      <w:r w:rsidRPr="00583C2E">
        <w:rPr>
          <w:b/>
          <w:u w:val="single"/>
        </w:rPr>
        <w:t>09/1995 – 08/1997</w:t>
      </w:r>
      <w:r>
        <w:t xml:space="preserve">: Auxiliar Administrativo en la empresa </w:t>
      </w:r>
      <w:r w:rsidRPr="00583C2E">
        <w:rPr>
          <w:b/>
        </w:rPr>
        <w:t>Electrónica Barbosa</w:t>
      </w:r>
      <w:r>
        <w:rPr>
          <w:b/>
        </w:rPr>
        <w:t>, S.L.</w:t>
      </w:r>
      <w:r w:rsidRPr="00583C2E">
        <w:rPr>
          <w:b/>
        </w:rPr>
        <w:t xml:space="preserve"> (Empresa Sector Electrónica)</w:t>
      </w:r>
      <w:r>
        <w:t>, realizando las siguientes funciones:</w:t>
      </w:r>
    </w:p>
    <w:p w:rsidR="00583C2E" w:rsidRDefault="00583C2E" w:rsidP="005F4EAC">
      <w:pPr>
        <w:pStyle w:val="Prrafodelista"/>
        <w:numPr>
          <w:ilvl w:val="1"/>
          <w:numId w:val="1"/>
        </w:numPr>
        <w:jc w:val="both"/>
      </w:pPr>
      <w:r>
        <w:t>Recepción de avisos en centralita</w:t>
      </w:r>
    </w:p>
    <w:p w:rsidR="00583C2E" w:rsidRDefault="00583C2E" w:rsidP="005F4EAC">
      <w:pPr>
        <w:pStyle w:val="Prrafodelista"/>
        <w:numPr>
          <w:ilvl w:val="1"/>
          <w:numId w:val="1"/>
        </w:numPr>
        <w:jc w:val="both"/>
      </w:pPr>
      <w:r>
        <w:t>Coordinación Dpto. Técnico</w:t>
      </w:r>
    </w:p>
    <w:p w:rsidR="00583C2E" w:rsidRDefault="00583C2E" w:rsidP="005F4EAC">
      <w:pPr>
        <w:pStyle w:val="Prrafodelista"/>
        <w:numPr>
          <w:ilvl w:val="1"/>
          <w:numId w:val="1"/>
        </w:numPr>
        <w:jc w:val="both"/>
      </w:pPr>
      <w:r>
        <w:t>Liquidación de gastos</w:t>
      </w:r>
      <w:r w:rsidR="00CC33B2">
        <w:t xml:space="preserve"> y control de caja</w:t>
      </w:r>
    </w:p>
    <w:p w:rsidR="00583C2E" w:rsidRDefault="00583C2E" w:rsidP="005F4EAC">
      <w:pPr>
        <w:pStyle w:val="Prrafodelista"/>
        <w:numPr>
          <w:ilvl w:val="1"/>
          <w:numId w:val="1"/>
        </w:numPr>
        <w:jc w:val="both"/>
      </w:pPr>
      <w:r>
        <w:t xml:space="preserve">Facturación </w:t>
      </w:r>
    </w:p>
    <w:p w:rsidR="00583C2E" w:rsidRDefault="00583C2E" w:rsidP="005F4EAC">
      <w:pPr>
        <w:pStyle w:val="Prrafodelista"/>
        <w:numPr>
          <w:ilvl w:val="1"/>
          <w:numId w:val="1"/>
        </w:numPr>
        <w:jc w:val="both"/>
      </w:pPr>
      <w:r>
        <w:t>Gestión de cobros a clientes</w:t>
      </w:r>
    </w:p>
    <w:p w:rsidR="00583C2E" w:rsidRDefault="00583C2E" w:rsidP="005F4EAC">
      <w:pPr>
        <w:pStyle w:val="Prrafodelista"/>
        <w:jc w:val="both"/>
      </w:pPr>
    </w:p>
    <w:p w:rsidR="00583C2E" w:rsidRDefault="00583C2E" w:rsidP="005F4EAC">
      <w:pPr>
        <w:pStyle w:val="Prrafodelista"/>
        <w:numPr>
          <w:ilvl w:val="0"/>
          <w:numId w:val="1"/>
        </w:numPr>
        <w:jc w:val="both"/>
      </w:pPr>
      <w:r w:rsidRPr="00583C2E">
        <w:rPr>
          <w:b/>
          <w:u w:val="single"/>
        </w:rPr>
        <w:t>02/1993 – 09/1995:</w:t>
      </w:r>
      <w:r>
        <w:t xml:space="preserve"> Auxiliar Administrativo en la empresa </w:t>
      </w:r>
      <w:r w:rsidRPr="00CB72E0">
        <w:rPr>
          <w:b/>
        </w:rPr>
        <w:t>ESB Servicios Especializados, S.L. “Empresa creada por un Directivo del Grupo ESABE” (</w:t>
      </w:r>
      <w:r w:rsidR="007644D7" w:rsidRPr="00CB72E0">
        <w:rPr>
          <w:b/>
        </w:rPr>
        <w:t>Sector Colectividades</w:t>
      </w:r>
      <w:r w:rsidR="004F7D27" w:rsidRPr="00CB72E0">
        <w:rPr>
          <w:b/>
        </w:rPr>
        <w:t xml:space="preserve">, Seguridad </w:t>
      </w:r>
      <w:r w:rsidR="007644D7" w:rsidRPr="00CB72E0">
        <w:rPr>
          <w:b/>
        </w:rPr>
        <w:t xml:space="preserve"> y Hostelería)</w:t>
      </w:r>
      <w:r w:rsidR="007644D7">
        <w:t>, realizando las siguientes funciones: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Licitación de concursos públicos y privados.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Gestión de pedidos</w:t>
      </w:r>
    </w:p>
    <w:p w:rsidR="007644D7" w:rsidRDefault="00CC33B2" w:rsidP="005F4EAC">
      <w:pPr>
        <w:pStyle w:val="Prrafodelista"/>
        <w:numPr>
          <w:ilvl w:val="1"/>
          <w:numId w:val="1"/>
        </w:numPr>
        <w:jc w:val="both"/>
      </w:pPr>
      <w:r>
        <w:t>I</w:t>
      </w:r>
      <w:r w:rsidR="007644D7">
        <w:t>nventarios en centros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Negociación de precios con Proveedores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Revisión de facturas y albaranes</w:t>
      </w:r>
    </w:p>
    <w:p w:rsidR="007644D7" w:rsidRDefault="007644D7" w:rsidP="005F4EAC">
      <w:pPr>
        <w:pStyle w:val="Prrafodelista"/>
        <w:jc w:val="both"/>
      </w:pPr>
    </w:p>
    <w:p w:rsidR="007644D7" w:rsidRDefault="007644D7" w:rsidP="005F4EAC">
      <w:pPr>
        <w:pStyle w:val="Prrafodelista"/>
        <w:numPr>
          <w:ilvl w:val="0"/>
          <w:numId w:val="1"/>
        </w:numPr>
        <w:jc w:val="both"/>
      </w:pPr>
      <w:r w:rsidRPr="00CB72E0">
        <w:rPr>
          <w:b/>
          <w:u w:val="single"/>
        </w:rPr>
        <w:t>09/1991 – 02/1993:</w:t>
      </w:r>
      <w:r>
        <w:t xml:space="preserve"> Auxiliar Administrativo en la empresa </w:t>
      </w:r>
      <w:r w:rsidRPr="00CB72E0">
        <w:rPr>
          <w:b/>
        </w:rPr>
        <w:t>THARSI, S.A. (Sector Seguridad),</w:t>
      </w:r>
      <w:r>
        <w:t xml:space="preserve"> realizando las siguientes funciones: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Realización de presupuestos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 xml:space="preserve">Envío de </w:t>
      </w:r>
      <w:proofErr w:type="spellStart"/>
      <w:r>
        <w:t>Mailing</w:t>
      </w:r>
      <w:proofErr w:type="spellEnd"/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>Gestión de bancos</w:t>
      </w:r>
    </w:p>
    <w:p w:rsidR="007644D7" w:rsidRDefault="007644D7" w:rsidP="005F4EAC">
      <w:pPr>
        <w:pStyle w:val="Prrafodelista"/>
        <w:numPr>
          <w:ilvl w:val="1"/>
          <w:numId w:val="1"/>
        </w:numPr>
        <w:jc w:val="both"/>
      </w:pPr>
      <w:r>
        <w:t xml:space="preserve">Azafata en Ferias de </w:t>
      </w:r>
      <w:proofErr w:type="spellStart"/>
      <w:r>
        <w:t>Sicur</w:t>
      </w:r>
      <w:proofErr w:type="spellEnd"/>
      <w:r>
        <w:t xml:space="preserve"> y </w:t>
      </w:r>
      <w:proofErr w:type="spellStart"/>
      <w:r>
        <w:t>Trafic</w:t>
      </w:r>
      <w:proofErr w:type="spellEnd"/>
      <w:r>
        <w:t>.</w:t>
      </w:r>
    </w:p>
    <w:p w:rsidR="004F7D27" w:rsidRDefault="004F7D27" w:rsidP="00CB72E0">
      <w:pPr>
        <w:spacing w:after="0"/>
        <w:jc w:val="both"/>
        <w:rPr>
          <w:b/>
          <w:u w:val="single"/>
        </w:rPr>
      </w:pPr>
      <w:r w:rsidRPr="004F7D27">
        <w:rPr>
          <w:b/>
          <w:u w:val="single"/>
        </w:rPr>
        <w:t>Formación:</w:t>
      </w:r>
    </w:p>
    <w:p w:rsidR="004F7D27" w:rsidRPr="004F7D27" w:rsidRDefault="004F7D27" w:rsidP="00CB72E0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 xml:space="preserve">1989 – 1991:  FP1 Auxiliar Administrativo: Instituto Felipe Trigo en Móstoles </w:t>
      </w:r>
    </w:p>
    <w:p w:rsidR="004F7D27" w:rsidRDefault="004F7D27" w:rsidP="00CB72E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Otros cursos realizados:</w:t>
      </w:r>
    </w:p>
    <w:p w:rsidR="004F7D27" w:rsidRDefault="004F7D27" w:rsidP="00CB72E0">
      <w:pPr>
        <w:pStyle w:val="Prrafodelista"/>
        <w:numPr>
          <w:ilvl w:val="0"/>
          <w:numId w:val="3"/>
        </w:numPr>
        <w:spacing w:after="0"/>
        <w:jc w:val="both"/>
      </w:pPr>
      <w:proofErr w:type="spellStart"/>
      <w:r>
        <w:rPr>
          <w:b/>
          <w:u w:val="single"/>
        </w:rPr>
        <w:t>Oct</w:t>
      </w:r>
      <w:proofErr w:type="spellEnd"/>
      <w:r>
        <w:rPr>
          <w:b/>
          <w:u w:val="single"/>
        </w:rPr>
        <w:t xml:space="preserve">/ 1991 –  </w:t>
      </w:r>
      <w:proofErr w:type="spellStart"/>
      <w:r>
        <w:rPr>
          <w:b/>
          <w:u w:val="single"/>
        </w:rPr>
        <w:t>Jun</w:t>
      </w:r>
      <w:proofErr w:type="spellEnd"/>
      <w:r>
        <w:rPr>
          <w:b/>
          <w:u w:val="single"/>
        </w:rPr>
        <w:t xml:space="preserve">/1992: </w:t>
      </w:r>
      <w:r w:rsidR="0091201F">
        <w:t>Curso de Secretariado Internacional.</w:t>
      </w:r>
    </w:p>
    <w:p w:rsidR="004F7D27" w:rsidRPr="00E31F9B" w:rsidRDefault="004F7D27" w:rsidP="00CB72E0">
      <w:pPr>
        <w:pStyle w:val="Prrafodelista"/>
        <w:numPr>
          <w:ilvl w:val="0"/>
          <w:numId w:val="3"/>
        </w:numPr>
        <w:spacing w:after="0"/>
        <w:jc w:val="both"/>
        <w:rPr>
          <w:b/>
          <w:u w:val="single"/>
        </w:rPr>
      </w:pPr>
      <w:proofErr w:type="spellStart"/>
      <w:r w:rsidRPr="004F7D27">
        <w:rPr>
          <w:b/>
          <w:u w:val="single"/>
        </w:rPr>
        <w:t>Oct</w:t>
      </w:r>
      <w:proofErr w:type="spellEnd"/>
      <w:r w:rsidRPr="004F7D27">
        <w:rPr>
          <w:b/>
          <w:u w:val="single"/>
        </w:rPr>
        <w:t xml:space="preserve">/1992 – </w:t>
      </w:r>
      <w:proofErr w:type="spellStart"/>
      <w:r w:rsidRPr="004F7D27">
        <w:rPr>
          <w:b/>
          <w:u w:val="single"/>
        </w:rPr>
        <w:t>Jun</w:t>
      </w:r>
      <w:proofErr w:type="spellEnd"/>
      <w:r>
        <w:rPr>
          <w:b/>
          <w:u w:val="single"/>
        </w:rPr>
        <w:t>/</w:t>
      </w:r>
      <w:r w:rsidRPr="004F7D27">
        <w:rPr>
          <w:b/>
          <w:u w:val="single"/>
        </w:rPr>
        <w:t xml:space="preserve">1993: </w:t>
      </w:r>
      <w:r>
        <w:t xml:space="preserve">Curso de Contabilidad </w:t>
      </w:r>
    </w:p>
    <w:p w:rsidR="00E31F9B" w:rsidRPr="00CB72E0" w:rsidRDefault="00E31F9B" w:rsidP="00CB72E0">
      <w:pPr>
        <w:pStyle w:val="Prrafodelista"/>
        <w:numPr>
          <w:ilvl w:val="0"/>
          <w:numId w:val="3"/>
        </w:numPr>
        <w:spacing w:after="0"/>
        <w:jc w:val="both"/>
        <w:rPr>
          <w:b/>
          <w:u w:val="single"/>
        </w:rPr>
      </w:pPr>
    </w:p>
    <w:p w:rsidR="004F7D27" w:rsidRDefault="004F7D27" w:rsidP="00CB72E0">
      <w:pPr>
        <w:spacing w:after="0"/>
        <w:jc w:val="both"/>
        <w:rPr>
          <w:b/>
          <w:u w:val="single"/>
        </w:rPr>
      </w:pPr>
      <w:proofErr w:type="spellStart"/>
      <w:r>
        <w:rPr>
          <w:b/>
          <w:u w:val="single"/>
        </w:rPr>
        <w:t>Informatica</w:t>
      </w:r>
      <w:proofErr w:type="spellEnd"/>
      <w:r>
        <w:rPr>
          <w:b/>
          <w:u w:val="single"/>
        </w:rPr>
        <w:t>:</w:t>
      </w:r>
    </w:p>
    <w:p w:rsidR="00ED148E" w:rsidRPr="00CC33B2" w:rsidRDefault="00ED148E" w:rsidP="00ED148E">
      <w:pPr>
        <w:pStyle w:val="Prrafodelista"/>
        <w:numPr>
          <w:ilvl w:val="0"/>
          <w:numId w:val="7"/>
        </w:numPr>
        <w:jc w:val="both"/>
        <w:rPr>
          <w:b/>
          <w:u w:val="single"/>
        </w:rPr>
      </w:pPr>
      <w:r w:rsidRPr="00CC33B2">
        <w:rPr>
          <w:b/>
          <w:u w:val="single"/>
        </w:rPr>
        <w:t>Sistema SAP</w:t>
      </w:r>
    </w:p>
    <w:p w:rsidR="003F4519" w:rsidRPr="00E31F9B" w:rsidRDefault="004F7D27" w:rsidP="00CC33B2">
      <w:pPr>
        <w:pStyle w:val="Prrafodelista"/>
        <w:numPr>
          <w:ilvl w:val="1"/>
          <w:numId w:val="8"/>
        </w:numPr>
        <w:jc w:val="both"/>
        <w:rPr>
          <w:b/>
          <w:u w:val="single"/>
          <w:lang w:val="en-US"/>
        </w:rPr>
      </w:pPr>
      <w:r w:rsidRPr="00E31F9B">
        <w:rPr>
          <w:b/>
          <w:u w:val="single"/>
          <w:lang w:val="en-US"/>
        </w:rPr>
        <w:t>Microsoft Office:</w:t>
      </w:r>
      <w:r w:rsidR="00E31F9B" w:rsidRPr="00E31F9B">
        <w:rPr>
          <w:b/>
          <w:u w:val="single"/>
          <w:lang w:val="en-US"/>
        </w:rPr>
        <w:t xml:space="preserve"> </w:t>
      </w:r>
      <w:r w:rsidRPr="00E31F9B">
        <w:rPr>
          <w:lang w:val="en-US"/>
        </w:rPr>
        <w:t xml:space="preserve">Word, </w:t>
      </w:r>
      <w:proofErr w:type="spellStart"/>
      <w:r w:rsidRPr="00E31F9B">
        <w:rPr>
          <w:lang w:val="en-US"/>
        </w:rPr>
        <w:t>Acces</w:t>
      </w:r>
      <w:proofErr w:type="spellEnd"/>
      <w:r w:rsidRPr="00E31F9B">
        <w:rPr>
          <w:lang w:val="en-US"/>
        </w:rPr>
        <w:t>, Excel,  PowerPoint, Outlook</w:t>
      </w:r>
    </w:p>
    <w:p w:rsidR="003F4519" w:rsidRDefault="003F4519" w:rsidP="005F4EAC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Pr</w:t>
      </w:r>
      <w:r w:rsidR="00CB72E0">
        <w:rPr>
          <w:b/>
          <w:u w:val="single"/>
        </w:rPr>
        <w:t>ograma de Contabilidad: MAINSOFT</w:t>
      </w:r>
    </w:p>
    <w:p w:rsidR="003F4519" w:rsidRDefault="003F4519" w:rsidP="00CB72E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Otros datos de interés:</w:t>
      </w:r>
    </w:p>
    <w:p w:rsidR="00416CBB" w:rsidRDefault="003F4519" w:rsidP="00887BBD">
      <w:pPr>
        <w:pStyle w:val="Prrafodelista"/>
        <w:numPr>
          <w:ilvl w:val="0"/>
          <w:numId w:val="5"/>
        </w:numPr>
        <w:spacing w:after="0"/>
        <w:jc w:val="both"/>
      </w:pPr>
      <w:r w:rsidRPr="003F4519">
        <w:t>Permiso de conducción: B y vehículo propio.</w:t>
      </w:r>
    </w:p>
    <w:sectPr w:rsidR="00416CBB" w:rsidSect="00774C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6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B4256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ED74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74949B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89336B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12E744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1E3684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06581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6CBB"/>
    <w:rsid w:val="000B4542"/>
    <w:rsid w:val="0015273E"/>
    <w:rsid w:val="00172647"/>
    <w:rsid w:val="001A33E0"/>
    <w:rsid w:val="001A4DF1"/>
    <w:rsid w:val="0031739D"/>
    <w:rsid w:val="003E306B"/>
    <w:rsid w:val="003F4519"/>
    <w:rsid w:val="00416CBB"/>
    <w:rsid w:val="0044306A"/>
    <w:rsid w:val="004F7D27"/>
    <w:rsid w:val="00583C2E"/>
    <w:rsid w:val="005C164C"/>
    <w:rsid w:val="005F4EAC"/>
    <w:rsid w:val="00625FA2"/>
    <w:rsid w:val="007644D7"/>
    <w:rsid w:val="00774C3D"/>
    <w:rsid w:val="00785015"/>
    <w:rsid w:val="008312CE"/>
    <w:rsid w:val="0088263D"/>
    <w:rsid w:val="00887BBD"/>
    <w:rsid w:val="0091201F"/>
    <w:rsid w:val="00A268BD"/>
    <w:rsid w:val="00A31685"/>
    <w:rsid w:val="00AA50CA"/>
    <w:rsid w:val="00C8307E"/>
    <w:rsid w:val="00CB72E0"/>
    <w:rsid w:val="00CC33B2"/>
    <w:rsid w:val="00CF3579"/>
    <w:rsid w:val="00DB132B"/>
    <w:rsid w:val="00DF41D4"/>
    <w:rsid w:val="00E31F9B"/>
    <w:rsid w:val="00ED148E"/>
    <w:rsid w:val="00F301CC"/>
    <w:rsid w:val="00F40F8B"/>
    <w:rsid w:val="00FB3DD7"/>
    <w:rsid w:val="00FF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C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6C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2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ca_d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AF78-89BB-444D-ACC8-7D71AB6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molu</cp:lastModifiedBy>
  <cp:revision>20</cp:revision>
  <cp:lastPrinted>2013-10-30T17:03:00Z</cp:lastPrinted>
  <dcterms:created xsi:type="dcterms:W3CDTF">2013-10-30T15:38:00Z</dcterms:created>
  <dcterms:modified xsi:type="dcterms:W3CDTF">2014-05-22T23:02:00Z</dcterms:modified>
</cp:coreProperties>
</file>